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FA571" w14:textId="42909A10" w:rsidR="0029401B" w:rsidRPr="00812B8E" w:rsidRDefault="004B6D96" w:rsidP="00812B8E">
      <w:pPr>
        <w:ind w:left="-99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E818A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E818A1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 w:rsidRPr="00F93F0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A series of six development workshops with the opportunity to attain a Level 6 or 7 vocational qualification in construction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42FE9AB8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programme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middle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senior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operational and functional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manager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in civil engineering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r build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will be delivered by the renowned trainer, Bob Bilbrough. The six workshops aim to provide each manager with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ools and technique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 effectively manage their job role and to contribute to personal and business improvement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C8268A6" w14:textId="71F5800B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23E1ABB" w14:textId="350374A3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      </w:r>
                          </w:p>
                          <w:p w14:paraId="33A4BB4D" w14:textId="77777777" w:rsidR="00D52EAE" w:rsidRPr="004F767D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Workshop Schedule</w:t>
                            </w:r>
                          </w:p>
                          <w:p w14:paraId="7797D53C" w14:textId="47CA4BB8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1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</w:t>
                            </w:r>
                            <w:r w:rsidR="00F55468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19 March 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4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0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  <w:r w:rsidR="002537C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16DC5064" w14:textId="4CC73B3E" w:rsidR="008D1F9D" w:rsidRPr="004F767D" w:rsidRDefault="008D1F9D" w:rsidP="008D1F9D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nduction to the 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rogramme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D52EAE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14:paraId="1D04CDE5" w14:textId="62A2E313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2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 May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5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2 Octobe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r</w:t>
                            </w:r>
                            <w:r w:rsidR="002537C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5C5B7B31" w14:textId="44619DBF" w:rsidR="008D1F9D" w:rsidRPr="004F767D" w:rsidRDefault="008D1F9D" w:rsidP="008D1F9D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Leadership and personal effectiveness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lanning and controlling resources</w:t>
                            </w:r>
                          </w:p>
                          <w:p w14:paraId="3C91FF10" w14:textId="27A0448C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3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 2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Ju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ly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6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3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December </w:t>
                            </w:r>
                            <w:r w:rsidR="00F55468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7F2D0BE" w14:textId="3B59A1E1" w:rsidR="008D1F9D" w:rsidRPr="004F767D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ilding better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teams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mproving project delivery and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Managing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hange</w:t>
                            </w:r>
                          </w:p>
                          <w:p w14:paraId="493EF140" w14:textId="77777777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EB9F121" w14:textId="77777777" w:rsidR="008D1F9D" w:rsidRPr="008D1F9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Further Information</w:t>
                            </w:r>
                          </w:p>
                          <w:p w14:paraId="0E644067" w14:textId="0B034D94" w:rsidR="008D1F9D" w:rsidRDefault="008D1F9D" w:rsidP="00344B72">
                            <w:pPr>
                              <w:autoSpaceDE w:val="0"/>
                              <w:autoSpaceDN w:val="0"/>
                              <w:adjustRightInd w:val="0"/>
                              <w:spacing w:before="80" w:after="120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 w:rsidR="004B6D9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,300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 w:rsidR="00990EF4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he cost will also include a Level 6 or 7 Vocational Qualification in </w:t>
                            </w:r>
                            <w:r w:rsidRPr="0053755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Const</w:t>
                            </w:r>
                            <w:r w:rsidR="00BD429D" w:rsidRPr="0053755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ruction</w:t>
                            </w:r>
                            <w:r w:rsidR="0053755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will be complemented by two site visits from a qualified and experienced assessor</w:t>
                            </w:r>
                            <w:r w:rsidR="00BD429D" w:rsidRPr="0053755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B3F6F9" w14:textId="6F365DA1" w:rsidR="008D1F9D" w:rsidRDefault="008D1F9D" w:rsidP="008D1F9D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venue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4B6D9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tc.venues, The Hatton, 51-53 Hatton Garden, London EC1N 8HN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– all refreshments will be provided.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7D7AC96D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7" w:history="1">
                              <w:r w:rsidR="008D1F9D" w:rsidRPr="008C1435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7777777" w:rsidR="00F00DB1" w:rsidRPr="004F767D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464A96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  Based in: 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_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(L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ocation)</w:t>
                            </w:r>
                          </w:p>
                          <w:p w14:paraId="2636A3B4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77777777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77777777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4710E4" w14:textId="77777777" w:rsidR="0084070A" w:rsidRDefault="0084070A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610E5E5D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E153FBD" w14:textId="77777777" w:rsidR="0084070A" w:rsidRDefault="0084070A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" filled="f" stroked="f">
                <v:textbox>
                  <w:txbxContent>
                    <w:p w14:paraId="67819AAA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 w:rsidRPr="00F93F0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A series of six development workshops with the opportunity to attain a Level 6 or 7 vocational qualification in construction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.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42FE9AB8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programme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middle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senior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operational and functional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manager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in civil engineering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r build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will be delivered by the renowned trainer, Bob Bilbrough. The six workshops aim to provide each manager with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he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ools and technique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 effectively manage their job role and to contribute to personal and business improvement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C8268A6" w14:textId="71F5800B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23E1ABB" w14:textId="350374A3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</w:r>
                    </w:p>
                    <w:p w14:paraId="33A4BB4D" w14:textId="77777777" w:rsidR="00D52EAE" w:rsidRPr="004F767D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Workshop Schedule</w:t>
                      </w:r>
                    </w:p>
                    <w:p w14:paraId="7797D53C" w14:textId="47CA4BB8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1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</w:t>
                      </w:r>
                      <w:r w:rsidR="00F55468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19 March 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4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0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September</w:t>
                      </w:r>
                      <w:r w:rsidR="002537C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</w:p>
                    <w:p w14:paraId="16DC5064" w14:textId="4CC73B3E" w:rsidR="008D1F9D" w:rsidRPr="004F767D" w:rsidRDefault="008D1F9D" w:rsidP="008D1F9D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nduction to the 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rogramme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Effective </w:t>
                      </w:r>
                      <w:r w:rsidR="00D52EAE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siness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ommunication skills</w:t>
                      </w:r>
                    </w:p>
                    <w:p w14:paraId="1D04CDE5" w14:textId="62A2E313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2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 May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5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2 Octobe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r</w:t>
                      </w:r>
                      <w:r w:rsidR="002537C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</w:p>
                    <w:p w14:paraId="5C5B7B31" w14:textId="44619DBF" w:rsidR="008D1F9D" w:rsidRPr="004F767D" w:rsidRDefault="008D1F9D" w:rsidP="008D1F9D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Leadership and personal effectiveness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lanning and controlling resources</w:t>
                      </w:r>
                    </w:p>
                    <w:p w14:paraId="3C91FF10" w14:textId="27A0448C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3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 2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Ju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ly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6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4B6D96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3</w:t>
                      </w:r>
                      <w:r w:rsidR="00D52EAE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December </w:t>
                      </w:r>
                      <w:r w:rsidR="00F55468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</w:p>
                    <w:p w14:paraId="47F2D0BE" w14:textId="3B59A1E1" w:rsidR="008D1F9D" w:rsidRPr="004F767D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ilding better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teams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mproving project delivery and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Managing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hange</w:t>
                      </w:r>
                    </w:p>
                    <w:p w14:paraId="493EF140" w14:textId="77777777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EB9F121" w14:textId="77777777" w:rsidR="008D1F9D" w:rsidRPr="008D1F9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Further Information</w:t>
                      </w:r>
                    </w:p>
                    <w:p w14:paraId="0E644067" w14:textId="0B034D94" w:rsidR="008D1F9D" w:rsidRDefault="008D1F9D" w:rsidP="00344B72">
                      <w:pPr>
                        <w:autoSpaceDE w:val="0"/>
                        <w:autoSpaceDN w:val="0"/>
                        <w:adjustRightInd w:val="0"/>
                        <w:spacing w:before="80" w:after="120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 w:rsidR="004B6D9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,300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 w:rsidR="00990EF4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he cost will also include a Level 6 or 7 Vocational Qualification in </w:t>
                      </w:r>
                      <w:r w:rsidRPr="0053755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Const</w:t>
                      </w:r>
                      <w:r w:rsidR="00BD429D" w:rsidRPr="0053755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ruction</w:t>
                      </w:r>
                      <w:r w:rsidR="0053755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will be complemented by two site visits from a qualified and experienced assessor</w:t>
                      </w:r>
                      <w:r w:rsidR="00BD429D" w:rsidRPr="0053755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34B3F6F9" w14:textId="6F365DA1" w:rsidR="008D1F9D" w:rsidRDefault="008D1F9D" w:rsidP="008D1F9D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venue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will be </w:t>
                      </w:r>
                      <w:r w:rsidR="004B6D9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tc.venues, The Hatton, 51-53 Hatton Garden, London EC1N 8HN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– all refreshments will be provided.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7D7AC96D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8" w:history="1">
                        <w:r w:rsidR="008D1F9D" w:rsidRPr="008C1435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75862277" w14:textId="77777777" w:rsidR="00F00DB1" w:rsidRPr="004F767D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464A96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  Based in: 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_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(L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ocation)</w:t>
                      </w:r>
                    </w:p>
                    <w:p w14:paraId="2636A3B4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77777777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77777777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4710E4" w14:textId="77777777" w:rsidR="0084070A" w:rsidRDefault="0084070A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610E5E5D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E153FBD" w14:textId="77777777" w:rsidR="0084070A" w:rsidRDefault="0084070A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7777777" w:rsidR="008D1F9D" w:rsidRPr="00E46765" w:rsidRDefault="008D1F9D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anagement Development Progr</w:t>
                            </w: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a</w:t>
                            </w: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" filled="f" stroked="f">
                <v:textbox>
                  <w:txbxContent>
                    <w:p w14:paraId="49776091" w14:textId="77777777" w:rsidR="008D1F9D" w:rsidRPr="00E46765" w:rsidRDefault="008D1F9D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anagement Development Progr</w:t>
                      </w: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a</w:t>
                      </w: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me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91731"/>
    <w:rsid w:val="0029401B"/>
    <w:rsid w:val="002D25A1"/>
    <w:rsid w:val="00312BD7"/>
    <w:rsid w:val="00344B72"/>
    <w:rsid w:val="003D56C7"/>
    <w:rsid w:val="004062BC"/>
    <w:rsid w:val="004B6D96"/>
    <w:rsid w:val="004F767D"/>
    <w:rsid w:val="00520D38"/>
    <w:rsid w:val="00537559"/>
    <w:rsid w:val="00543585"/>
    <w:rsid w:val="005776A9"/>
    <w:rsid w:val="0058765A"/>
    <w:rsid w:val="005C4FA8"/>
    <w:rsid w:val="0060197E"/>
    <w:rsid w:val="00670C87"/>
    <w:rsid w:val="00684FD7"/>
    <w:rsid w:val="006D15EC"/>
    <w:rsid w:val="007E3FF1"/>
    <w:rsid w:val="007F2645"/>
    <w:rsid w:val="00812B8E"/>
    <w:rsid w:val="00836DDE"/>
    <w:rsid w:val="0084070A"/>
    <w:rsid w:val="008C1435"/>
    <w:rsid w:val="008D1F9D"/>
    <w:rsid w:val="00962765"/>
    <w:rsid w:val="00990EF4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67112"/>
    <w:rsid w:val="00CA785A"/>
    <w:rsid w:val="00CE7174"/>
    <w:rsid w:val="00D2494C"/>
    <w:rsid w:val="00D52EAE"/>
    <w:rsid w:val="00D56453"/>
    <w:rsid w:val="00D90036"/>
    <w:rsid w:val="00DF7A73"/>
    <w:rsid w:val="00E46765"/>
    <w:rsid w:val="00E818A1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aronbrown@cecasouth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3.tiff"/><Relationship Id="rId5" Type="http://schemas.openxmlformats.org/officeDocument/2006/relationships/hyperlink" Target="mailto:info@cecasouth.co.uk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F742-E166-4F33-B5B6-F24BD2B5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5</cp:revision>
  <cp:lastPrinted>2019-02-19T16:21:00Z</cp:lastPrinted>
  <dcterms:created xsi:type="dcterms:W3CDTF">2019-12-19T10:50:00Z</dcterms:created>
  <dcterms:modified xsi:type="dcterms:W3CDTF">2019-12-19T11:02:00Z</dcterms:modified>
</cp:coreProperties>
</file>